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B7" w:rsidRDefault="008904B7" w:rsidP="008904B7">
      <w:pPr>
        <w:jc w:val="center"/>
        <w:rPr>
          <w:b/>
          <w:sz w:val="28"/>
          <w:szCs w:val="28"/>
        </w:rPr>
      </w:pPr>
      <w:r w:rsidRPr="00AD07E2">
        <w:rPr>
          <w:b/>
          <w:sz w:val="28"/>
          <w:szCs w:val="28"/>
        </w:rPr>
        <w:t>Форма отчета об исполнении государственного задания</w:t>
      </w:r>
      <w:r w:rsidRPr="008904B7">
        <w:rPr>
          <w:b/>
          <w:sz w:val="28"/>
          <w:szCs w:val="28"/>
        </w:rPr>
        <w:t xml:space="preserve"> </w:t>
      </w:r>
    </w:p>
    <w:p w:rsidR="008904B7" w:rsidRDefault="008904B7" w:rsidP="008904B7">
      <w:pPr>
        <w:jc w:val="center"/>
        <w:rPr>
          <w:b/>
          <w:sz w:val="28"/>
          <w:szCs w:val="28"/>
        </w:rPr>
      </w:pPr>
    </w:p>
    <w:p w:rsidR="00EA7D58" w:rsidRPr="008904B7" w:rsidRDefault="008904B7" w:rsidP="008904B7">
      <w:pPr>
        <w:jc w:val="center"/>
        <w:rPr>
          <w:b/>
          <w:i/>
          <w:sz w:val="28"/>
          <w:szCs w:val="28"/>
        </w:rPr>
      </w:pPr>
      <w:r w:rsidRPr="008904B7">
        <w:rPr>
          <w:b/>
          <w:i/>
          <w:sz w:val="28"/>
          <w:szCs w:val="28"/>
        </w:rPr>
        <w:t>Предоставление социальных услуг в стационарной форме социального обслужива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40"/>
        <w:gridCol w:w="1800"/>
        <w:gridCol w:w="1440"/>
        <w:gridCol w:w="1620"/>
        <w:gridCol w:w="1620"/>
      </w:tblGrid>
      <w:tr w:rsidR="00EA7D58" w:rsidRPr="00A759AD" w:rsidTr="008A03D7">
        <w:tc>
          <w:tcPr>
            <w:tcW w:w="2088" w:type="dxa"/>
            <w:shd w:val="clear" w:color="auto" w:fill="auto"/>
          </w:tcPr>
          <w:p w:rsidR="00EA7D58" w:rsidRPr="00A759AD" w:rsidRDefault="00EA7D58" w:rsidP="008A03D7">
            <w:pPr>
              <w:spacing w:line="240" w:lineRule="atLeast"/>
              <w:jc w:val="center"/>
            </w:pPr>
            <w:r w:rsidRPr="00A759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shd w:val="clear" w:color="auto" w:fill="auto"/>
          </w:tcPr>
          <w:p w:rsidR="00EA7D58" w:rsidRPr="00A759AD" w:rsidRDefault="00EA7D58" w:rsidP="008A03D7">
            <w:pPr>
              <w:spacing w:line="240" w:lineRule="atLeast"/>
              <w:jc w:val="center"/>
            </w:pPr>
            <w:r w:rsidRPr="00A759A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00" w:type="dxa"/>
            <w:shd w:val="clear" w:color="auto" w:fill="auto"/>
          </w:tcPr>
          <w:p w:rsidR="00EA7D58" w:rsidRPr="00A759AD" w:rsidRDefault="00EA7D58" w:rsidP="008A03D7">
            <w:pPr>
              <w:spacing w:line="240" w:lineRule="atLeast"/>
              <w:jc w:val="center"/>
            </w:pPr>
            <w:r w:rsidRPr="00A759AD">
              <w:rPr>
                <w:sz w:val="22"/>
                <w:szCs w:val="22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440" w:type="dxa"/>
            <w:shd w:val="clear" w:color="auto" w:fill="auto"/>
          </w:tcPr>
          <w:p w:rsidR="00432FC3" w:rsidRPr="00321E60" w:rsidRDefault="00EA7D58" w:rsidP="00321E60">
            <w:pPr>
              <w:spacing w:line="240" w:lineRule="atLeast"/>
              <w:jc w:val="center"/>
            </w:pPr>
            <w:r w:rsidRPr="00A759AD">
              <w:rPr>
                <w:sz w:val="22"/>
                <w:szCs w:val="22"/>
              </w:rPr>
              <w:t>Фактическое значение за отчетный финансовый год</w:t>
            </w:r>
            <w:r w:rsidR="00321E60" w:rsidRPr="00321E60">
              <w:rPr>
                <w:sz w:val="18"/>
                <w:szCs w:val="22"/>
              </w:rPr>
              <w:t xml:space="preserve"> (с ИППСУ/общее количество </w:t>
            </w:r>
            <w:proofErr w:type="gramStart"/>
            <w:r w:rsidR="00321E60" w:rsidRPr="00321E60">
              <w:rPr>
                <w:sz w:val="18"/>
                <w:szCs w:val="22"/>
              </w:rPr>
              <w:t>прошедших</w:t>
            </w:r>
            <w:proofErr w:type="gramEnd"/>
            <w:r w:rsidR="00321E60" w:rsidRPr="00321E60">
              <w:rPr>
                <w:sz w:val="18"/>
                <w:szCs w:val="22"/>
              </w:rPr>
              <w:t xml:space="preserve"> реабилитацию)</w:t>
            </w:r>
          </w:p>
        </w:tc>
        <w:tc>
          <w:tcPr>
            <w:tcW w:w="1620" w:type="dxa"/>
            <w:shd w:val="clear" w:color="auto" w:fill="auto"/>
          </w:tcPr>
          <w:p w:rsidR="00EA7D58" w:rsidRPr="00A759AD" w:rsidRDefault="00EA7D58" w:rsidP="008A03D7">
            <w:pPr>
              <w:spacing w:line="240" w:lineRule="atLeast"/>
              <w:jc w:val="center"/>
            </w:pPr>
            <w:r w:rsidRPr="00A759AD">
              <w:rPr>
                <w:sz w:val="22"/>
                <w:szCs w:val="22"/>
              </w:rPr>
              <w:t>Характеристика причин отклонения от утвержденных значений</w:t>
            </w:r>
          </w:p>
        </w:tc>
        <w:tc>
          <w:tcPr>
            <w:tcW w:w="1620" w:type="dxa"/>
            <w:shd w:val="clear" w:color="auto" w:fill="auto"/>
          </w:tcPr>
          <w:p w:rsidR="00EA7D58" w:rsidRPr="00A759AD" w:rsidRDefault="00EA7D58" w:rsidP="008A03D7">
            <w:pPr>
              <w:spacing w:line="240" w:lineRule="atLeast"/>
              <w:jc w:val="center"/>
            </w:pPr>
            <w:r w:rsidRPr="00A759AD">
              <w:rPr>
                <w:sz w:val="22"/>
                <w:szCs w:val="22"/>
              </w:rPr>
              <w:t>Источни</w:t>
            </w:r>
            <w:proofErr w:type="gramStart"/>
            <w:r w:rsidRPr="00A759AD">
              <w:rPr>
                <w:sz w:val="22"/>
                <w:szCs w:val="22"/>
              </w:rPr>
              <w:t>к(</w:t>
            </w:r>
            <w:proofErr w:type="gramEnd"/>
            <w:r w:rsidRPr="00A759AD">
              <w:rPr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EA7D58" w:rsidRPr="00A759AD" w:rsidTr="008A03D7">
        <w:tc>
          <w:tcPr>
            <w:tcW w:w="2088" w:type="dxa"/>
            <w:shd w:val="clear" w:color="auto" w:fill="auto"/>
          </w:tcPr>
          <w:p w:rsidR="00EA7D58" w:rsidRPr="00A759AD" w:rsidRDefault="0051664E" w:rsidP="005166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исленность граждан, </w:t>
            </w:r>
            <w:r w:rsidR="00EA7D58" w:rsidRPr="00A759AD">
              <w:rPr>
                <w:sz w:val="20"/>
                <w:szCs w:val="20"/>
                <w:lang w:eastAsia="ru-RU"/>
              </w:rPr>
              <w:t>получ</w:t>
            </w:r>
            <w:r>
              <w:rPr>
                <w:sz w:val="20"/>
                <w:szCs w:val="20"/>
                <w:lang w:eastAsia="ru-RU"/>
              </w:rPr>
              <w:t>ивших</w:t>
            </w:r>
            <w:r w:rsidR="00EA7D58" w:rsidRPr="00A759AD">
              <w:rPr>
                <w:sz w:val="20"/>
                <w:szCs w:val="20"/>
                <w:lang w:eastAsia="ru-RU"/>
              </w:rPr>
              <w:t xml:space="preserve"> социальны</w:t>
            </w:r>
            <w:r>
              <w:rPr>
                <w:sz w:val="20"/>
                <w:szCs w:val="20"/>
                <w:lang w:eastAsia="ru-RU"/>
              </w:rPr>
              <w:t>е</w:t>
            </w:r>
            <w:r w:rsidR="00EA7D58" w:rsidRPr="00A759AD">
              <w:rPr>
                <w:sz w:val="20"/>
                <w:szCs w:val="20"/>
                <w:lang w:eastAsia="ru-RU"/>
              </w:rPr>
              <w:t xml:space="preserve"> услуг</w:t>
            </w:r>
            <w:r>
              <w:rPr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D58" w:rsidRPr="00A759AD" w:rsidRDefault="00EA7D58" w:rsidP="008A0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A7D58" w:rsidRPr="00A759AD" w:rsidRDefault="00EA7D58" w:rsidP="008A0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759AD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00" w:type="dxa"/>
            <w:shd w:val="clear" w:color="auto" w:fill="auto"/>
          </w:tcPr>
          <w:p w:rsidR="00EA7D58" w:rsidRPr="00A759AD" w:rsidRDefault="00583BF1" w:rsidP="008A03D7">
            <w:pPr>
              <w:spacing w:line="240" w:lineRule="atLeast"/>
              <w:jc w:val="center"/>
            </w:pPr>
            <w:r>
              <w:t>150</w:t>
            </w:r>
          </w:p>
        </w:tc>
        <w:tc>
          <w:tcPr>
            <w:tcW w:w="1440" w:type="dxa"/>
            <w:shd w:val="clear" w:color="auto" w:fill="auto"/>
          </w:tcPr>
          <w:p w:rsidR="00EA7D58" w:rsidRPr="00A759AD" w:rsidRDefault="00321E60" w:rsidP="003E6D0D">
            <w:pPr>
              <w:spacing w:line="240" w:lineRule="atLeast"/>
              <w:jc w:val="center"/>
            </w:pPr>
            <w:r>
              <w:t>117</w:t>
            </w:r>
            <w:r w:rsidR="00432FC3">
              <w:t>/1</w:t>
            </w:r>
            <w:r>
              <w:t>9</w:t>
            </w:r>
            <w:r w:rsidR="003E6D0D">
              <w:t>8</w:t>
            </w:r>
          </w:p>
        </w:tc>
        <w:tc>
          <w:tcPr>
            <w:tcW w:w="1620" w:type="dxa"/>
            <w:shd w:val="clear" w:color="auto" w:fill="auto"/>
          </w:tcPr>
          <w:p w:rsidR="00EA7D58" w:rsidRPr="00A759AD" w:rsidRDefault="00EA7D58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A7D58" w:rsidRPr="00583BF1" w:rsidRDefault="00583BF1" w:rsidP="008A03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51664E" w:rsidRPr="00A759AD" w:rsidTr="008A03D7">
        <w:tc>
          <w:tcPr>
            <w:tcW w:w="2088" w:type="dxa"/>
            <w:shd w:val="clear" w:color="auto" w:fill="auto"/>
          </w:tcPr>
          <w:p w:rsidR="0051664E" w:rsidRPr="00A759AD" w:rsidRDefault="0051664E" w:rsidP="008A03D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664E" w:rsidRPr="00A759AD" w:rsidRDefault="0051664E" w:rsidP="008A0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51664E" w:rsidRDefault="0051664E" w:rsidP="008A03D7">
            <w:pPr>
              <w:spacing w:line="240" w:lineRule="atLeast"/>
              <w:jc w:val="center"/>
            </w:pPr>
          </w:p>
          <w:p w:rsidR="0051664E" w:rsidRDefault="0051664E" w:rsidP="008A03D7">
            <w:pPr>
              <w:spacing w:line="240" w:lineRule="atLeast"/>
              <w:jc w:val="center"/>
            </w:pPr>
          </w:p>
          <w:p w:rsidR="0051664E" w:rsidRDefault="0051664E" w:rsidP="008A03D7">
            <w:pPr>
              <w:spacing w:line="240" w:lineRule="atLeast"/>
              <w:jc w:val="center"/>
            </w:pPr>
          </w:p>
          <w:p w:rsidR="0051664E" w:rsidRDefault="0051664E" w:rsidP="008A03D7">
            <w:pPr>
              <w:spacing w:line="240" w:lineRule="atLeast"/>
              <w:jc w:val="center"/>
            </w:pPr>
          </w:p>
          <w:p w:rsidR="0051664E" w:rsidRPr="00A759AD" w:rsidRDefault="0051664E" w:rsidP="008A03D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51664E" w:rsidRDefault="0051664E" w:rsidP="008A03D7">
            <w:pPr>
              <w:spacing w:line="240" w:lineRule="atLeast"/>
              <w:jc w:val="center"/>
            </w:pPr>
          </w:p>
          <w:p w:rsidR="00583BF1" w:rsidRDefault="00583BF1" w:rsidP="008A03D7">
            <w:pPr>
              <w:spacing w:line="240" w:lineRule="atLeast"/>
              <w:jc w:val="center"/>
            </w:pPr>
          </w:p>
          <w:p w:rsidR="00583BF1" w:rsidRDefault="00583BF1" w:rsidP="008A03D7">
            <w:pPr>
              <w:spacing w:line="240" w:lineRule="atLeast"/>
              <w:jc w:val="center"/>
            </w:pPr>
          </w:p>
          <w:p w:rsidR="00583BF1" w:rsidRDefault="00583BF1" w:rsidP="008A03D7">
            <w:pPr>
              <w:spacing w:line="240" w:lineRule="atLeast"/>
              <w:jc w:val="center"/>
            </w:pPr>
          </w:p>
          <w:p w:rsidR="00583BF1" w:rsidRPr="00A759AD" w:rsidRDefault="00321E60" w:rsidP="00432FC3">
            <w:pPr>
              <w:spacing w:line="240" w:lineRule="atLeast"/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51664E" w:rsidRPr="00A759AD" w:rsidRDefault="0051664E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3BF1" w:rsidRDefault="00583BF1" w:rsidP="008A03D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83BF1" w:rsidRDefault="00583BF1" w:rsidP="008A03D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83BF1" w:rsidRDefault="00583BF1" w:rsidP="008A03D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1664E" w:rsidRPr="00A759AD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EA7D58" w:rsidRPr="0051664E" w:rsidTr="008A03D7">
        <w:tc>
          <w:tcPr>
            <w:tcW w:w="2088" w:type="dxa"/>
            <w:shd w:val="clear" w:color="auto" w:fill="auto"/>
          </w:tcPr>
          <w:p w:rsidR="00EA7D58" w:rsidRPr="0051664E" w:rsidRDefault="0051664E" w:rsidP="008A03D7">
            <w:pPr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  <w:r w:rsidR="00EA7D58" w:rsidRPr="00516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D58" w:rsidRPr="0051664E" w:rsidRDefault="00EA7D58" w:rsidP="008A03D7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EA7D58" w:rsidRPr="0051664E" w:rsidRDefault="0051664E" w:rsidP="008A03D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EA7D58" w:rsidRPr="0051664E" w:rsidRDefault="00583BF1" w:rsidP="008A03D7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EA7D58" w:rsidRPr="0051664E" w:rsidRDefault="00EA7D58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A7D58" w:rsidRPr="0051664E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51664E" w:rsidRPr="0051664E" w:rsidTr="003A16F5">
        <w:tc>
          <w:tcPr>
            <w:tcW w:w="2088" w:type="dxa"/>
            <w:shd w:val="clear" w:color="auto" w:fill="auto"/>
          </w:tcPr>
          <w:p w:rsidR="0051664E" w:rsidRPr="0051664E" w:rsidRDefault="0051664E" w:rsidP="009F3DFB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Укомплектование организации специалистами, оказывающими  социальные услуги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1664E" w:rsidP="009F3DFB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51664E" w:rsidRPr="0051664E" w:rsidRDefault="0051664E" w:rsidP="009F3DFB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51664E" w:rsidRPr="0051664E" w:rsidRDefault="0051664E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51664E" w:rsidRPr="0051664E" w:rsidTr="008A03D7">
        <w:tc>
          <w:tcPr>
            <w:tcW w:w="2088" w:type="dxa"/>
            <w:shd w:val="clear" w:color="auto" w:fill="auto"/>
          </w:tcPr>
          <w:p w:rsidR="0051664E" w:rsidRPr="0051664E" w:rsidRDefault="0051664E" w:rsidP="008A03D7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Полнота предоставления социальных услуг в соответствии  с индивидуальной программой предоставления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1664E" w:rsidP="008A03D7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1664E" w:rsidRPr="0051664E" w:rsidRDefault="0051664E" w:rsidP="0038759C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51664E" w:rsidRPr="0051664E" w:rsidRDefault="0051664E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51664E" w:rsidRPr="0051664E" w:rsidTr="008A03D7">
        <w:tc>
          <w:tcPr>
            <w:tcW w:w="2088" w:type="dxa"/>
            <w:shd w:val="clear" w:color="auto" w:fill="auto"/>
          </w:tcPr>
          <w:p w:rsidR="0051664E" w:rsidRPr="0051664E" w:rsidRDefault="0051664E" w:rsidP="008A03D7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Своевременность предоставления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1664E" w:rsidP="008A03D7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</w:p>
        </w:tc>
        <w:tc>
          <w:tcPr>
            <w:tcW w:w="1800" w:type="dxa"/>
            <w:shd w:val="clear" w:color="auto" w:fill="auto"/>
          </w:tcPr>
          <w:p w:rsidR="0051664E" w:rsidRPr="0051664E" w:rsidRDefault="0051664E" w:rsidP="008A03D7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51664E" w:rsidRPr="0051664E" w:rsidRDefault="0051664E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51664E" w:rsidRPr="0051664E" w:rsidTr="008A03D7">
        <w:tc>
          <w:tcPr>
            <w:tcW w:w="2088" w:type="dxa"/>
            <w:shd w:val="clear" w:color="auto" w:fill="auto"/>
          </w:tcPr>
          <w:p w:rsidR="0051664E" w:rsidRPr="0051664E" w:rsidRDefault="0051664E" w:rsidP="008A03D7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Наличие  установленной документац</w:t>
            </w:r>
            <w:proofErr w:type="gramStart"/>
            <w:r w:rsidRPr="0051664E">
              <w:rPr>
                <w:sz w:val="20"/>
                <w:szCs w:val="20"/>
                <w:lang w:eastAsia="ru-RU"/>
              </w:rPr>
              <w:t>ии и ее</w:t>
            </w:r>
            <w:proofErr w:type="gramEnd"/>
            <w:r w:rsidRPr="0051664E">
              <w:rPr>
                <w:sz w:val="20"/>
                <w:szCs w:val="20"/>
                <w:lang w:eastAsia="ru-RU"/>
              </w:rPr>
              <w:t xml:space="preserve"> ведение в установленном порядке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1664E" w:rsidP="008A03D7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1664E" w:rsidRPr="0051664E" w:rsidRDefault="0051664E" w:rsidP="008A03D7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51664E" w:rsidRPr="0051664E" w:rsidRDefault="0051664E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1664E" w:rsidRPr="0051664E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51664E" w:rsidRPr="00A759AD" w:rsidTr="008A03D7">
        <w:tc>
          <w:tcPr>
            <w:tcW w:w="2088" w:type="dxa"/>
            <w:shd w:val="clear" w:color="auto" w:fill="auto"/>
          </w:tcPr>
          <w:p w:rsidR="0051664E" w:rsidRPr="0051664E" w:rsidRDefault="0051664E" w:rsidP="008A03D7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Наличие системы информирования граждан о социальных услугах и сайта поставщика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51664E" w:rsidRPr="0051664E" w:rsidRDefault="0051664E" w:rsidP="008A03D7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1664E" w:rsidRPr="00A759AD" w:rsidRDefault="0051664E" w:rsidP="008A03D7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1664E" w:rsidRPr="00A759AD" w:rsidRDefault="00583BF1" w:rsidP="008A03D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51664E" w:rsidRPr="00A759AD" w:rsidRDefault="0051664E" w:rsidP="008A03D7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1664E" w:rsidRPr="00A759AD" w:rsidRDefault="00583BF1" w:rsidP="008A03D7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</w:tbl>
    <w:p w:rsidR="00EA7D58" w:rsidRDefault="00EA7D58"/>
    <w:p w:rsidR="00EA7D58" w:rsidRDefault="00EA7D58"/>
    <w:p w:rsidR="008904B7" w:rsidRPr="008904B7" w:rsidRDefault="00080AE9" w:rsidP="008904B7">
      <w:pPr>
        <w:autoSpaceDE w:val="0"/>
        <w:autoSpaceDN w:val="0"/>
        <w:adjustRightInd w:val="0"/>
        <w:ind w:firstLine="720"/>
        <w:jc w:val="center"/>
        <w:rPr>
          <w:b/>
          <w:i/>
          <w:sz w:val="28"/>
          <w:szCs w:val="28"/>
          <w:lang w:eastAsia="ru-RU"/>
        </w:rPr>
      </w:pPr>
      <w:r w:rsidRPr="00080AE9">
        <w:rPr>
          <w:b/>
          <w:i/>
          <w:sz w:val="28"/>
          <w:szCs w:val="28"/>
          <w:lang w:eastAsia="ru-RU"/>
        </w:rPr>
        <w:t>Предоставление социальных услуг в полустационарно</w:t>
      </w:r>
      <w:r>
        <w:rPr>
          <w:b/>
          <w:i/>
          <w:sz w:val="28"/>
          <w:szCs w:val="28"/>
          <w:lang w:eastAsia="ru-RU"/>
        </w:rPr>
        <w:t>й форме социального обслуживани</w:t>
      </w:r>
      <w:r w:rsidR="00765916">
        <w:rPr>
          <w:b/>
          <w:i/>
          <w:sz w:val="28"/>
          <w:szCs w:val="28"/>
          <w:lang w:eastAsia="ru-RU"/>
        </w:rPr>
        <w:t>я</w:t>
      </w:r>
      <w:r>
        <w:rPr>
          <w:b/>
          <w:i/>
          <w:sz w:val="28"/>
          <w:szCs w:val="28"/>
          <w:lang w:eastAsia="ru-RU"/>
        </w:rPr>
        <w:t xml:space="preserve">, в т. ч. </w:t>
      </w:r>
      <w:r w:rsidR="008904B7">
        <w:rPr>
          <w:b/>
          <w:i/>
          <w:sz w:val="28"/>
          <w:szCs w:val="28"/>
          <w:lang w:eastAsia="ru-RU"/>
        </w:rPr>
        <w:t xml:space="preserve"> срочных социальных услуг</w:t>
      </w:r>
    </w:p>
    <w:p w:rsidR="00EA7D58" w:rsidRPr="00EA7D58" w:rsidRDefault="00EA7D58" w:rsidP="008904B7">
      <w:pPr>
        <w:tabs>
          <w:tab w:val="num" w:pos="0"/>
        </w:tabs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40"/>
        <w:gridCol w:w="1800"/>
        <w:gridCol w:w="1440"/>
        <w:gridCol w:w="1620"/>
        <w:gridCol w:w="1620"/>
      </w:tblGrid>
      <w:tr w:rsidR="00EA7D58" w:rsidRPr="00EA7D58" w:rsidTr="008A03D7">
        <w:tc>
          <w:tcPr>
            <w:tcW w:w="2088" w:type="dxa"/>
          </w:tcPr>
          <w:p w:rsidR="00EA7D58" w:rsidRPr="00EA7D58" w:rsidRDefault="00EA7D58" w:rsidP="00EA7D58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</w:tcPr>
          <w:p w:rsidR="00EA7D58" w:rsidRPr="00EA7D58" w:rsidRDefault="00EA7D58" w:rsidP="00EA7D58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00" w:type="dxa"/>
          </w:tcPr>
          <w:p w:rsidR="00EA7D58" w:rsidRPr="00EA7D58" w:rsidRDefault="00EA7D58" w:rsidP="00EA7D58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440" w:type="dxa"/>
          </w:tcPr>
          <w:p w:rsidR="00EA7D58" w:rsidRPr="00EA7D58" w:rsidRDefault="00EA7D58" w:rsidP="00EA7D58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620" w:type="dxa"/>
          </w:tcPr>
          <w:p w:rsidR="00EA7D58" w:rsidRPr="00EA7D58" w:rsidRDefault="00EA7D58" w:rsidP="00EA7D58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Характеристика причин отклонения от утвержденных значений</w:t>
            </w:r>
          </w:p>
        </w:tc>
        <w:tc>
          <w:tcPr>
            <w:tcW w:w="1620" w:type="dxa"/>
          </w:tcPr>
          <w:p w:rsidR="00EA7D58" w:rsidRPr="00EA7D58" w:rsidRDefault="00EA7D58" w:rsidP="00EA7D58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Источни</w:t>
            </w:r>
            <w:proofErr w:type="gramStart"/>
            <w:r w:rsidRPr="00EA7D58">
              <w:rPr>
                <w:sz w:val="22"/>
                <w:szCs w:val="22"/>
              </w:rPr>
              <w:t>к(</w:t>
            </w:r>
            <w:proofErr w:type="gramEnd"/>
            <w:r w:rsidRPr="00EA7D58">
              <w:rPr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38759C" w:rsidRPr="00A73EB1" w:rsidTr="008A03D7">
        <w:tc>
          <w:tcPr>
            <w:tcW w:w="2088" w:type="dxa"/>
            <w:vAlign w:val="center"/>
          </w:tcPr>
          <w:p w:rsidR="008904B7" w:rsidRDefault="00422F30" w:rsidP="00EA7D58">
            <w:pPr>
              <w:rPr>
                <w:sz w:val="20"/>
                <w:szCs w:val="20"/>
              </w:rPr>
            </w:pPr>
            <w:r w:rsidRPr="00422F30">
              <w:rPr>
                <w:sz w:val="20"/>
                <w:szCs w:val="20"/>
              </w:rPr>
              <w:t>Численность граждан, получивших социальные услуги</w:t>
            </w:r>
            <w:r w:rsidR="00A879D1" w:rsidRPr="00A73EB1">
              <w:rPr>
                <w:sz w:val="20"/>
                <w:szCs w:val="20"/>
              </w:rPr>
              <w:t xml:space="preserve">,               </w:t>
            </w:r>
            <w:r w:rsidR="008904B7">
              <w:rPr>
                <w:sz w:val="20"/>
                <w:szCs w:val="20"/>
              </w:rPr>
              <w:t xml:space="preserve">     </w:t>
            </w:r>
          </w:p>
          <w:p w:rsidR="0038759C" w:rsidRPr="008904B7" w:rsidRDefault="008904B7" w:rsidP="00EA7D5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879D1" w:rsidRPr="008904B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38759C" w:rsidRPr="00080AE9" w:rsidRDefault="0038759C" w:rsidP="00EA7D58">
            <w:pPr>
              <w:jc w:val="center"/>
              <w:rPr>
                <w:sz w:val="20"/>
                <w:szCs w:val="20"/>
              </w:rPr>
            </w:pPr>
            <w:r w:rsidRPr="00080AE9">
              <w:rPr>
                <w:sz w:val="20"/>
                <w:szCs w:val="20"/>
              </w:rPr>
              <w:t>человек</w:t>
            </w:r>
          </w:p>
        </w:tc>
        <w:tc>
          <w:tcPr>
            <w:tcW w:w="1800" w:type="dxa"/>
          </w:tcPr>
          <w:p w:rsidR="0038759C" w:rsidRPr="00A73EB1" w:rsidRDefault="00583BF1" w:rsidP="00EA7D58">
            <w:pPr>
              <w:spacing w:line="240" w:lineRule="atLeast"/>
              <w:jc w:val="center"/>
            </w:pPr>
            <w:r>
              <w:t>800</w:t>
            </w:r>
          </w:p>
        </w:tc>
        <w:tc>
          <w:tcPr>
            <w:tcW w:w="1440" w:type="dxa"/>
          </w:tcPr>
          <w:p w:rsidR="00A879D1" w:rsidRPr="00EE34AF" w:rsidRDefault="00EE34AF" w:rsidP="00F35D11">
            <w:pPr>
              <w:spacing w:line="240" w:lineRule="atLeast"/>
              <w:jc w:val="center"/>
            </w:pPr>
            <w:r w:rsidRPr="00EE34AF">
              <w:t>1099</w:t>
            </w:r>
          </w:p>
        </w:tc>
        <w:tc>
          <w:tcPr>
            <w:tcW w:w="1620" w:type="dxa"/>
          </w:tcPr>
          <w:p w:rsidR="0038759C" w:rsidRPr="00A73EB1" w:rsidRDefault="0038759C" w:rsidP="00EA7D58">
            <w:pPr>
              <w:spacing w:line="240" w:lineRule="atLeast"/>
              <w:jc w:val="center"/>
            </w:pPr>
          </w:p>
        </w:tc>
        <w:tc>
          <w:tcPr>
            <w:tcW w:w="1620" w:type="dxa"/>
          </w:tcPr>
          <w:p w:rsidR="0038759C" w:rsidRPr="00A73EB1" w:rsidRDefault="00583BF1" w:rsidP="00EA7D58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080AE9" w:rsidRPr="00080AE9" w:rsidTr="00080AE9">
        <w:tc>
          <w:tcPr>
            <w:tcW w:w="2088" w:type="dxa"/>
            <w:shd w:val="clear" w:color="auto" w:fill="DBE5F1" w:themeFill="accent1" w:themeFillTint="33"/>
            <w:vAlign w:val="center"/>
          </w:tcPr>
          <w:p w:rsidR="00080AE9" w:rsidRPr="00080AE9" w:rsidRDefault="00080AE9" w:rsidP="00EA7D58">
            <w:pPr>
              <w:rPr>
                <w:sz w:val="18"/>
                <w:szCs w:val="18"/>
              </w:rPr>
            </w:pPr>
            <w:r w:rsidRPr="00080AE9">
              <w:rPr>
                <w:b/>
                <w:sz w:val="18"/>
                <w:szCs w:val="18"/>
              </w:rPr>
              <w:t>в полустационарной</w:t>
            </w:r>
            <w:r w:rsidRPr="00080AE9">
              <w:rPr>
                <w:sz w:val="18"/>
                <w:szCs w:val="18"/>
              </w:rPr>
              <w:t xml:space="preserve"> форме (с составлением ИППСУ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080AE9" w:rsidRPr="00080AE9" w:rsidRDefault="00080AE9" w:rsidP="00EA7D58">
            <w:pPr>
              <w:jc w:val="center"/>
              <w:rPr>
                <w:sz w:val="20"/>
                <w:szCs w:val="20"/>
              </w:rPr>
            </w:pPr>
            <w:r w:rsidRPr="00080AE9">
              <w:rPr>
                <w:sz w:val="20"/>
                <w:szCs w:val="20"/>
              </w:rPr>
              <w:t>человек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80AE9" w:rsidRPr="00080AE9" w:rsidRDefault="00080AE9" w:rsidP="00EA7D5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080AE9" w:rsidRPr="00EE34AF" w:rsidRDefault="00EE34AF" w:rsidP="00F35D11">
            <w:pPr>
              <w:spacing w:line="240" w:lineRule="atLeast"/>
              <w:jc w:val="center"/>
            </w:pPr>
            <w:r w:rsidRPr="00EE34AF">
              <w:t>10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80AE9" w:rsidRPr="00080AE9" w:rsidRDefault="00080AE9" w:rsidP="00EA7D5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080AE9" w:rsidRPr="00080AE9" w:rsidRDefault="00583BF1" w:rsidP="00EA7D5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A879D1" w:rsidRPr="00A73EB1" w:rsidTr="00080AE9">
        <w:tc>
          <w:tcPr>
            <w:tcW w:w="2088" w:type="dxa"/>
            <w:shd w:val="clear" w:color="auto" w:fill="DBE5F1" w:themeFill="accent1" w:themeFillTint="33"/>
            <w:vAlign w:val="center"/>
          </w:tcPr>
          <w:p w:rsidR="00A879D1" w:rsidRPr="00A73EB1" w:rsidRDefault="00080AE9" w:rsidP="00080AE9">
            <w:pPr>
              <w:rPr>
                <w:sz w:val="16"/>
                <w:szCs w:val="16"/>
              </w:rPr>
            </w:pPr>
            <w:r w:rsidRPr="00080AE9">
              <w:rPr>
                <w:b/>
                <w:sz w:val="16"/>
                <w:szCs w:val="16"/>
              </w:rPr>
              <w:t>срочные социальные услуги</w:t>
            </w:r>
            <w:r>
              <w:rPr>
                <w:sz w:val="16"/>
                <w:szCs w:val="16"/>
              </w:rPr>
              <w:t xml:space="preserve">  (</w:t>
            </w:r>
            <w:r w:rsidR="00A73EB1">
              <w:rPr>
                <w:sz w:val="16"/>
                <w:szCs w:val="16"/>
              </w:rPr>
              <w:t>ч</w:t>
            </w:r>
            <w:r w:rsidR="00A879D1" w:rsidRPr="00A73EB1">
              <w:rPr>
                <w:sz w:val="16"/>
                <w:szCs w:val="16"/>
              </w:rPr>
              <w:t>лены семей, получател</w:t>
            </w:r>
            <w:r>
              <w:rPr>
                <w:sz w:val="16"/>
                <w:szCs w:val="16"/>
              </w:rPr>
              <w:t>и</w:t>
            </w:r>
            <w:r w:rsidR="00A879D1" w:rsidRPr="00A73EB1">
              <w:rPr>
                <w:sz w:val="16"/>
                <w:szCs w:val="16"/>
              </w:rPr>
              <w:t xml:space="preserve"> социальных услуг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A879D1" w:rsidRPr="00080AE9" w:rsidRDefault="00A73EB1" w:rsidP="00EA7D58">
            <w:pPr>
              <w:jc w:val="center"/>
              <w:rPr>
                <w:sz w:val="20"/>
                <w:szCs w:val="20"/>
              </w:rPr>
            </w:pPr>
            <w:r w:rsidRPr="00080AE9">
              <w:rPr>
                <w:sz w:val="20"/>
                <w:szCs w:val="20"/>
              </w:rPr>
              <w:t>человек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A879D1" w:rsidRPr="00A73EB1" w:rsidRDefault="00A879D1" w:rsidP="00EA7D58">
            <w:pPr>
              <w:spacing w:line="240" w:lineRule="atLeast"/>
              <w:jc w:val="center"/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A879D1" w:rsidRPr="00EE34AF" w:rsidRDefault="00EE34AF" w:rsidP="00F35D11">
            <w:pPr>
              <w:spacing w:line="240" w:lineRule="atLeast"/>
              <w:jc w:val="center"/>
            </w:pPr>
            <w:r w:rsidRPr="00EE34AF">
              <w:t>922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A879D1" w:rsidRPr="00A73EB1" w:rsidRDefault="00A879D1" w:rsidP="00EA7D58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A879D1" w:rsidRPr="00A73EB1" w:rsidRDefault="00583BF1" w:rsidP="00EA7D58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38759C" w:rsidRPr="00EA7D58" w:rsidTr="00080AE9">
        <w:tc>
          <w:tcPr>
            <w:tcW w:w="2088" w:type="dxa"/>
            <w:shd w:val="clear" w:color="auto" w:fill="DBE5F1" w:themeFill="accent1" w:themeFillTint="33"/>
            <w:vAlign w:val="center"/>
          </w:tcPr>
          <w:p w:rsidR="0038759C" w:rsidRPr="00A73EB1" w:rsidRDefault="00080AE9" w:rsidP="00A73EB1">
            <w:pPr>
              <w:rPr>
                <w:sz w:val="16"/>
                <w:szCs w:val="16"/>
              </w:rPr>
            </w:pPr>
            <w:r w:rsidRPr="00080AE9">
              <w:rPr>
                <w:b/>
                <w:sz w:val="16"/>
                <w:szCs w:val="16"/>
              </w:rPr>
              <w:t>срочные социальные услуги</w:t>
            </w:r>
            <w:r>
              <w:rPr>
                <w:sz w:val="16"/>
                <w:szCs w:val="16"/>
              </w:rPr>
              <w:t xml:space="preserve">  (</w:t>
            </w:r>
            <w:r w:rsidR="00A73EB1">
              <w:rPr>
                <w:sz w:val="16"/>
                <w:szCs w:val="16"/>
              </w:rPr>
              <w:t>несовершеннолетние,</w:t>
            </w:r>
            <w:r w:rsidR="0038759C" w:rsidRPr="00A73EB1">
              <w:rPr>
                <w:sz w:val="16"/>
                <w:szCs w:val="16"/>
              </w:rPr>
              <w:t xml:space="preserve"> поступи</w:t>
            </w:r>
            <w:r>
              <w:rPr>
                <w:sz w:val="16"/>
                <w:szCs w:val="16"/>
              </w:rPr>
              <w:t xml:space="preserve">вшие на стационарное отделение, </w:t>
            </w:r>
            <w:r w:rsidR="0038759C" w:rsidRPr="00A73EB1">
              <w:rPr>
                <w:sz w:val="16"/>
                <w:szCs w:val="16"/>
              </w:rPr>
              <w:t>без оформления ИППСУ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38759C" w:rsidRPr="00080AE9" w:rsidRDefault="0038759C" w:rsidP="00EA7D58">
            <w:pPr>
              <w:jc w:val="center"/>
              <w:rPr>
                <w:sz w:val="20"/>
                <w:szCs w:val="20"/>
              </w:rPr>
            </w:pPr>
            <w:r w:rsidRPr="00080AE9">
              <w:rPr>
                <w:sz w:val="20"/>
                <w:szCs w:val="20"/>
              </w:rPr>
              <w:t>человек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8759C" w:rsidRPr="00A73EB1" w:rsidRDefault="0038759C" w:rsidP="00EA7D58">
            <w:pPr>
              <w:spacing w:line="240" w:lineRule="atLeast"/>
              <w:jc w:val="center"/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38759C" w:rsidRPr="00A73EB1" w:rsidRDefault="00DB3BA1" w:rsidP="00EE0207">
            <w:pPr>
              <w:spacing w:line="240" w:lineRule="atLeast"/>
              <w:jc w:val="center"/>
            </w:pPr>
            <w:r>
              <w:t>7</w:t>
            </w:r>
            <w:r w:rsidR="00EE0207">
              <w:t>6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38759C" w:rsidRPr="00EA7D58" w:rsidRDefault="0038759C" w:rsidP="00EA7D58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8759C" w:rsidRPr="00EA7D58" w:rsidRDefault="00583BF1" w:rsidP="00EA7D58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422F30" w:rsidRPr="00A759AD" w:rsidTr="00015B53">
        <w:tc>
          <w:tcPr>
            <w:tcW w:w="2088" w:type="dxa"/>
            <w:shd w:val="clear" w:color="auto" w:fill="auto"/>
          </w:tcPr>
          <w:p w:rsidR="00422F30" w:rsidRPr="00A759AD" w:rsidRDefault="00422F30" w:rsidP="00015B5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2F30" w:rsidRPr="00A759AD" w:rsidRDefault="00422F30" w:rsidP="00015B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422F30" w:rsidRDefault="00422F30" w:rsidP="00015B53">
            <w:pPr>
              <w:spacing w:line="240" w:lineRule="atLeast"/>
              <w:jc w:val="center"/>
            </w:pPr>
          </w:p>
          <w:p w:rsidR="00422F30" w:rsidRDefault="00422F30" w:rsidP="00015B53">
            <w:pPr>
              <w:spacing w:line="240" w:lineRule="atLeast"/>
              <w:jc w:val="center"/>
            </w:pPr>
          </w:p>
          <w:p w:rsidR="00422F30" w:rsidRDefault="00422F30" w:rsidP="00015B53">
            <w:pPr>
              <w:spacing w:line="240" w:lineRule="atLeast"/>
              <w:jc w:val="center"/>
            </w:pPr>
          </w:p>
          <w:p w:rsidR="00422F30" w:rsidRDefault="00422F30" w:rsidP="00015B53">
            <w:pPr>
              <w:spacing w:line="240" w:lineRule="atLeast"/>
              <w:jc w:val="center"/>
            </w:pPr>
          </w:p>
          <w:p w:rsidR="00422F30" w:rsidRPr="00A759AD" w:rsidRDefault="00422F30" w:rsidP="00015B5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583BF1" w:rsidRDefault="00583BF1" w:rsidP="00015B53">
            <w:pPr>
              <w:spacing w:line="240" w:lineRule="atLeast"/>
              <w:jc w:val="center"/>
            </w:pPr>
          </w:p>
          <w:p w:rsidR="00583BF1" w:rsidRDefault="00583BF1" w:rsidP="00015B53">
            <w:pPr>
              <w:spacing w:line="240" w:lineRule="atLeast"/>
              <w:jc w:val="center"/>
            </w:pPr>
          </w:p>
          <w:p w:rsidR="00583BF1" w:rsidRDefault="00583BF1" w:rsidP="00015B53">
            <w:pPr>
              <w:spacing w:line="240" w:lineRule="atLeast"/>
              <w:jc w:val="center"/>
            </w:pPr>
          </w:p>
          <w:p w:rsidR="00583BF1" w:rsidRDefault="00583BF1" w:rsidP="00015B53">
            <w:pPr>
              <w:spacing w:line="240" w:lineRule="atLeast"/>
              <w:jc w:val="center"/>
            </w:pPr>
          </w:p>
          <w:p w:rsidR="00422F30" w:rsidRPr="00A759AD" w:rsidRDefault="00DB3BA1" w:rsidP="00015B53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422F30" w:rsidRPr="00A759AD" w:rsidRDefault="00422F3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3BF1" w:rsidRDefault="00583BF1" w:rsidP="00015B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83BF1" w:rsidRDefault="00583BF1" w:rsidP="00015B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83BF1" w:rsidRDefault="00583BF1" w:rsidP="00015B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22F30" w:rsidRPr="00A759AD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422F30" w:rsidRPr="0051664E" w:rsidTr="00015B53">
        <w:tc>
          <w:tcPr>
            <w:tcW w:w="2088" w:type="dxa"/>
            <w:shd w:val="clear" w:color="auto" w:fill="auto"/>
          </w:tcPr>
          <w:p w:rsidR="00422F30" w:rsidRPr="0051664E" w:rsidRDefault="00422F30" w:rsidP="00015B53">
            <w:pPr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2F30" w:rsidRPr="0051664E" w:rsidRDefault="00422F3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422F30" w:rsidRPr="0051664E" w:rsidTr="00015B53">
        <w:tc>
          <w:tcPr>
            <w:tcW w:w="2088" w:type="dxa"/>
            <w:shd w:val="clear" w:color="auto" w:fill="auto"/>
          </w:tcPr>
          <w:p w:rsidR="00422F30" w:rsidRPr="0051664E" w:rsidRDefault="00422F3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Укомплектование организации специалистами, оказывающими  социальные услуги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422F3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422F30" w:rsidRPr="0051664E" w:rsidTr="00015B53">
        <w:tc>
          <w:tcPr>
            <w:tcW w:w="2088" w:type="dxa"/>
            <w:shd w:val="clear" w:color="auto" w:fill="auto"/>
          </w:tcPr>
          <w:p w:rsidR="00422F30" w:rsidRPr="0051664E" w:rsidRDefault="00422F3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Полнота предоставления социальных услуг в соответствии  с индивидуальной программой предоставления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422F3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422F30" w:rsidRPr="0051664E" w:rsidTr="00015B53">
        <w:tc>
          <w:tcPr>
            <w:tcW w:w="2088" w:type="dxa"/>
            <w:shd w:val="clear" w:color="auto" w:fill="auto"/>
          </w:tcPr>
          <w:p w:rsidR="00422F30" w:rsidRPr="0051664E" w:rsidRDefault="00422F3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Своевременность предоставления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422F3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</w:p>
        </w:tc>
        <w:tc>
          <w:tcPr>
            <w:tcW w:w="180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422F30" w:rsidRPr="0051664E" w:rsidRDefault="00422F3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22F3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422F30" w:rsidRPr="00A759AD" w:rsidTr="00015B53">
        <w:tc>
          <w:tcPr>
            <w:tcW w:w="2088" w:type="dxa"/>
            <w:shd w:val="clear" w:color="auto" w:fill="auto"/>
          </w:tcPr>
          <w:p w:rsidR="00422F30" w:rsidRPr="0051664E" w:rsidRDefault="00422F3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 xml:space="preserve">Наличие системы информирования граждан о социальных услугах и сайта поставщика </w:t>
            </w:r>
            <w:r w:rsidRPr="0051664E">
              <w:rPr>
                <w:sz w:val="20"/>
                <w:szCs w:val="20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1440" w:type="dxa"/>
            <w:shd w:val="clear" w:color="auto" w:fill="auto"/>
          </w:tcPr>
          <w:p w:rsidR="00422F30" w:rsidRPr="0051664E" w:rsidRDefault="00422F3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lastRenderedPageBreak/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22F30" w:rsidRPr="00A759AD" w:rsidRDefault="00422F3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2F30" w:rsidRPr="00A759AD" w:rsidRDefault="00583BF1" w:rsidP="00015B53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422F30" w:rsidRPr="00A759AD" w:rsidRDefault="00422F3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22F30" w:rsidRPr="00A759AD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</w:tbl>
    <w:p w:rsidR="008152D7" w:rsidRPr="00765916" w:rsidRDefault="008904B7" w:rsidP="008152D7">
      <w:pPr>
        <w:tabs>
          <w:tab w:val="num" w:pos="0"/>
        </w:tabs>
        <w:jc w:val="center"/>
        <w:rPr>
          <w:b/>
          <w:sz w:val="28"/>
          <w:szCs w:val="28"/>
        </w:rPr>
      </w:pPr>
      <w:r w:rsidRPr="008904B7">
        <w:rPr>
          <w:b/>
          <w:i/>
          <w:sz w:val="28"/>
          <w:szCs w:val="28"/>
        </w:rPr>
        <w:lastRenderedPageBreak/>
        <w:t>Предоставление социальных услуг в полустационарной форме социального обслуживания</w:t>
      </w:r>
      <w:r w:rsidR="006914C8">
        <w:rPr>
          <w:b/>
          <w:i/>
          <w:sz w:val="28"/>
          <w:szCs w:val="28"/>
        </w:rPr>
        <w:t xml:space="preserve"> </w:t>
      </w:r>
      <w:r w:rsidR="00765916">
        <w:rPr>
          <w:b/>
          <w:i/>
          <w:sz w:val="28"/>
          <w:szCs w:val="28"/>
        </w:rPr>
        <w:t xml:space="preserve">(заочно) </w:t>
      </w:r>
      <w:r w:rsidR="00765916" w:rsidRPr="00765916">
        <w:rPr>
          <w:b/>
          <w:sz w:val="28"/>
          <w:szCs w:val="28"/>
        </w:rPr>
        <w:t>Телефон доверия</w:t>
      </w:r>
    </w:p>
    <w:p w:rsidR="008904B7" w:rsidRPr="008904B7" w:rsidRDefault="008904B7" w:rsidP="008152D7">
      <w:pPr>
        <w:tabs>
          <w:tab w:val="num" w:pos="0"/>
        </w:tabs>
        <w:jc w:val="center"/>
        <w:rPr>
          <w:b/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40"/>
        <w:gridCol w:w="1800"/>
        <w:gridCol w:w="1440"/>
        <w:gridCol w:w="1620"/>
        <w:gridCol w:w="1620"/>
      </w:tblGrid>
      <w:tr w:rsidR="00BD2870" w:rsidRPr="00EA7D58" w:rsidTr="00BD2870">
        <w:tc>
          <w:tcPr>
            <w:tcW w:w="2088" w:type="dxa"/>
          </w:tcPr>
          <w:p w:rsidR="00BD2870" w:rsidRPr="00EA7D58" w:rsidRDefault="00BD2870" w:rsidP="00015B53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</w:tcPr>
          <w:p w:rsidR="00BD2870" w:rsidRPr="00EA7D58" w:rsidRDefault="00BD2870" w:rsidP="00015B53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00" w:type="dxa"/>
          </w:tcPr>
          <w:p w:rsidR="00BD2870" w:rsidRPr="00EA7D58" w:rsidRDefault="00BD2870" w:rsidP="00015B53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440" w:type="dxa"/>
          </w:tcPr>
          <w:p w:rsidR="00BD2870" w:rsidRPr="00EA7D58" w:rsidRDefault="00BD2870" w:rsidP="00015B53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620" w:type="dxa"/>
          </w:tcPr>
          <w:p w:rsidR="00BD2870" w:rsidRPr="00EA7D58" w:rsidRDefault="00BD2870" w:rsidP="00015B53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Характеристика причин отклонения от утвержденных значений</w:t>
            </w:r>
          </w:p>
        </w:tc>
        <w:tc>
          <w:tcPr>
            <w:tcW w:w="1620" w:type="dxa"/>
          </w:tcPr>
          <w:p w:rsidR="00BD2870" w:rsidRPr="00EA7D58" w:rsidRDefault="00BD2870" w:rsidP="00015B53">
            <w:pPr>
              <w:spacing w:line="240" w:lineRule="atLeast"/>
              <w:jc w:val="center"/>
            </w:pPr>
            <w:r w:rsidRPr="00EA7D58">
              <w:rPr>
                <w:sz w:val="22"/>
                <w:szCs w:val="22"/>
              </w:rPr>
              <w:t>Источни</w:t>
            </w:r>
            <w:proofErr w:type="gramStart"/>
            <w:r w:rsidRPr="00EA7D58">
              <w:rPr>
                <w:sz w:val="22"/>
                <w:szCs w:val="22"/>
              </w:rPr>
              <w:t>к(</w:t>
            </w:r>
            <w:proofErr w:type="gramEnd"/>
            <w:r w:rsidRPr="00EA7D58">
              <w:rPr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BD2870" w:rsidRPr="00A73EB1" w:rsidTr="00BD2870">
        <w:tc>
          <w:tcPr>
            <w:tcW w:w="2088" w:type="dxa"/>
            <w:vAlign w:val="center"/>
          </w:tcPr>
          <w:p w:rsidR="00BD2870" w:rsidRPr="006914C8" w:rsidRDefault="00BD2870" w:rsidP="00015B53">
            <w:pPr>
              <w:rPr>
                <w:sz w:val="20"/>
                <w:szCs w:val="20"/>
              </w:rPr>
            </w:pPr>
            <w:r w:rsidRPr="00422F30">
              <w:rPr>
                <w:sz w:val="20"/>
                <w:szCs w:val="20"/>
              </w:rPr>
              <w:t>Численность граждан, получивших социальные услуги</w:t>
            </w:r>
            <w:r w:rsidRPr="00A73EB1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BD2870" w:rsidRPr="00080AE9" w:rsidRDefault="00BD2870" w:rsidP="00015B53">
            <w:pPr>
              <w:jc w:val="center"/>
              <w:rPr>
                <w:sz w:val="20"/>
                <w:szCs w:val="20"/>
              </w:rPr>
            </w:pPr>
            <w:r w:rsidRPr="00080AE9">
              <w:rPr>
                <w:sz w:val="20"/>
                <w:szCs w:val="20"/>
              </w:rPr>
              <w:t>человек</w:t>
            </w:r>
          </w:p>
        </w:tc>
        <w:tc>
          <w:tcPr>
            <w:tcW w:w="1800" w:type="dxa"/>
          </w:tcPr>
          <w:p w:rsidR="00BD2870" w:rsidRPr="00A73EB1" w:rsidRDefault="00583BF1" w:rsidP="00015B53">
            <w:pPr>
              <w:spacing w:line="240" w:lineRule="atLeast"/>
              <w:jc w:val="center"/>
            </w:pPr>
            <w:r>
              <w:t>200</w:t>
            </w:r>
          </w:p>
        </w:tc>
        <w:tc>
          <w:tcPr>
            <w:tcW w:w="1440" w:type="dxa"/>
          </w:tcPr>
          <w:p w:rsidR="00BD2870" w:rsidRPr="00A73EB1" w:rsidRDefault="006C23A7" w:rsidP="00DB3BA1">
            <w:pPr>
              <w:spacing w:line="240" w:lineRule="atLeast"/>
              <w:jc w:val="center"/>
            </w:pPr>
            <w:r>
              <w:t>201</w:t>
            </w:r>
          </w:p>
        </w:tc>
        <w:tc>
          <w:tcPr>
            <w:tcW w:w="1620" w:type="dxa"/>
          </w:tcPr>
          <w:p w:rsidR="00BD2870" w:rsidRPr="00A73EB1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</w:tcPr>
          <w:p w:rsidR="00BD2870" w:rsidRPr="00A73EB1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BD2870" w:rsidRPr="00A759AD" w:rsidTr="00BD2870">
        <w:tc>
          <w:tcPr>
            <w:tcW w:w="2088" w:type="dxa"/>
            <w:shd w:val="clear" w:color="auto" w:fill="auto"/>
          </w:tcPr>
          <w:p w:rsidR="00BD2870" w:rsidRPr="00A759AD" w:rsidRDefault="00BD2870" w:rsidP="00015B5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2870" w:rsidRPr="00A759AD" w:rsidRDefault="00BD2870" w:rsidP="00015B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BD2870" w:rsidRDefault="00BD2870" w:rsidP="00015B53">
            <w:pPr>
              <w:spacing w:line="240" w:lineRule="atLeast"/>
              <w:jc w:val="center"/>
            </w:pPr>
          </w:p>
          <w:p w:rsidR="00BD2870" w:rsidRDefault="00BD2870" w:rsidP="00015B53">
            <w:pPr>
              <w:spacing w:line="240" w:lineRule="atLeast"/>
              <w:jc w:val="center"/>
            </w:pPr>
          </w:p>
          <w:p w:rsidR="00BD2870" w:rsidRDefault="00BD2870" w:rsidP="00015B53">
            <w:pPr>
              <w:spacing w:line="240" w:lineRule="atLeast"/>
              <w:jc w:val="center"/>
            </w:pPr>
          </w:p>
          <w:p w:rsidR="00BD2870" w:rsidRDefault="00BD2870" w:rsidP="00015B53">
            <w:pPr>
              <w:spacing w:line="240" w:lineRule="atLeast"/>
              <w:jc w:val="center"/>
            </w:pPr>
          </w:p>
          <w:p w:rsidR="00BD2870" w:rsidRPr="00A759AD" w:rsidRDefault="00BD2870" w:rsidP="00015B5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BD2870" w:rsidRDefault="00BD2870" w:rsidP="00015B53">
            <w:pPr>
              <w:spacing w:line="240" w:lineRule="atLeast"/>
              <w:jc w:val="center"/>
            </w:pPr>
          </w:p>
          <w:p w:rsidR="00583BF1" w:rsidRDefault="00583BF1" w:rsidP="00015B53">
            <w:pPr>
              <w:spacing w:line="240" w:lineRule="atLeast"/>
              <w:jc w:val="center"/>
            </w:pPr>
          </w:p>
          <w:p w:rsidR="00583BF1" w:rsidRDefault="00583BF1" w:rsidP="00015B53">
            <w:pPr>
              <w:spacing w:line="240" w:lineRule="atLeast"/>
              <w:jc w:val="center"/>
            </w:pPr>
          </w:p>
          <w:p w:rsidR="00583BF1" w:rsidRDefault="00583BF1" w:rsidP="00015B53">
            <w:pPr>
              <w:spacing w:line="240" w:lineRule="atLeast"/>
              <w:jc w:val="center"/>
            </w:pPr>
          </w:p>
          <w:p w:rsidR="00583BF1" w:rsidRPr="00A759AD" w:rsidRDefault="006C23A7" w:rsidP="00015B53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BD2870" w:rsidRPr="00A759AD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3BF1" w:rsidRDefault="00583BF1" w:rsidP="00015B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83BF1" w:rsidRDefault="00583BF1" w:rsidP="00015B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83BF1" w:rsidRDefault="00583BF1" w:rsidP="00015B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D2870" w:rsidRPr="00A759AD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BD2870" w:rsidRPr="0051664E" w:rsidTr="00BD2870">
        <w:tc>
          <w:tcPr>
            <w:tcW w:w="2088" w:type="dxa"/>
            <w:shd w:val="clear" w:color="auto" w:fill="auto"/>
          </w:tcPr>
          <w:p w:rsidR="00BD2870" w:rsidRPr="0051664E" w:rsidRDefault="00BD2870" w:rsidP="00015B53">
            <w:pPr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2870" w:rsidRPr="0051664E" w:rsidRDefault="00BD287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BD2870" w:rsidRPr="0051664E" w:rsidTr="00BD2870">
        <w:tc>
          <w:tcPr>
            <w:tcW w:w="2088" w:type="dxa"/>
            <w:shd w:val="clear" w:color="auto" w:fill="auto"/>
          </w:tcPr>
          <w:p w:rsidR="00BD2870" w:rsidRPr="0051664E" w:rsidRDefault="00BD287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Укомплектование организации специалистами, оказывающими  социальные услуги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BD287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BD2870" w:rsidRPr="0051664E" w:rsidTr="00BD2870">
        <w:tc>
          <w:tcPr>
            <w:tcW w:w="2088" w:type="dxa"/>
            <w:shd w:val="clear" w:color="auto" w:fill="auto"/>
          </w:tcPr>
          <w:p w:rsidR="00BD2870" w:rsidRPr="0051664E" w:rsidRDefault="00BD287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Полнота предоставления социальных услуг в соответствии  с индивидуальной программой предоставления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BD287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BD2870" w:rsidRPr="0051664E" w:rsidTr="00BD2870">
        <w:tc>
          <w:tcPr>
            <w:tcW w:w="2088" w:type="dxa"/>
            <w:shd w:val="clear" w:color="auto" w:fill="auto"/>
          </w:tcPr>
          <w:p w:rsidR="00BD2870" w:rsidRPr="0051664E" w:rsidRDefault="00BD287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Своевременность предоставления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BD287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</w:p>
        </w:tc>
        <w:tc>
          <w:tcPr>
            <w:tcW w:w="180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BD2870" w:rsidRPr="0051664E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D2870" w:rsidRPr="0051664E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  <w:tr w:rsidR="00BD2870" w:rsidRPr="00A759AD" w:rsidTr="00BD2870">
        <w:tc>
          <w:tcPr>
            <w:tcW w:w="2088" w:type="dxa"/>
            <w:shd w:val="clear" w:color="auto" w:fill="auto"/>
          </w:tcPr>
          <w:p w:rsidR="00BD2870" w:rsidRPr="0051664E" w:rsidRDefault="00BD2870" w:rsidP="00015B53">
            <w:pPr>
              <w:jc w:val="both"/>
              <w:rPr>
                <w:sz w:val="20"/>
                <w:szCs w:val="20"/>
                <w:lang w:eastAsia="ru-RU"/>
              </w:rPr>
            </w:pPr>
            <w:r w:rsidRPr="0051664E">
              <w:rPr>
                <w:sz w:val="20"/>
                <w:szCs w:val="20"/>
                <w:lang w:eastAsia="ru-RU"/>
              </w:rPr>
              <w:t>Наличие системы информирования граждан о социальных услугах и сайта поставщика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BD2870" w:rsidRPr="0051664E" w:rsidRDefault="00BD2870" w:rsidP="00015B53">
            <w:pPr>
              <w:jc w:val="center"/>
              <w:rPr>
                <w:sz w:val="20"/>
                <w:szCs w:val="20"/>
              </w:rPr>
            </w:pPr>
            <w:r w:rsidRPr="0051664E">
              <w:rPr>
                <w:sz w:val="20"/>
                <w:szCs w:val="20"/>
              </w:rPr>
              <w:t>балл</w:t>
            </w:r>
            <w:r w:rsidRPr="0051664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D2870" w:rsidRPr="00A759AD" w:rsidRDefault="00BD2870" w:rsidP="00015B53">
            <w:pPr>
              <w:spacing w:line="240" w:lineRule="atLeast"/>
              <w:jc w:val="center"/>
            </w:pPr>
            <w:r w:rsidRPr="0051664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BD2870" w:rsidRPr="00A759AD" w:rsidRDefault="00583BF1" w:rsidP="00015B53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BD2870" w:rsidRPr="00A759AD" w:rsidRDefault="00BD2870" w:rsidP="00015B53">
            <w:pPr>
              <w:spacing w:line="240" w:lineRule="atLeast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D2870" w:rsidRPr="00A759AD" w:rsidRDefault="00583BF1" w:rsidP="00015B53">
            <w:pPr>
              <w:spacing w:line="240" w:lineRule="atLeast"/>
              <w:jc w:val="center"/>
            </w:pPr>
            <w:r w:rsidRPr="00583BF1">
              <w:rPr>
                <w:sz w:val="20"/>
                <w:szCs w:val="20"/>
              </w:rPr>
              <w:t>Отчет учреждения</w:t>
            </w:r>
          </w:p>
        </w:tc>
      </w:tr>
    </w:tbl>
    <w:p w:rsidR="004515F2" w:rsidRDefault="004515F2" w:rsidP="004515F2"/>
    <w:sectPr w:rsidR="004515F2" w:rsidSect="00422F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F5929"/>
    <w:multiLevelType w:val="multilevel"/>
    <w:tmpl w:val="AA2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51F3"/>
    <w:rsid w:val="00080AE9"/>
    <w:rsid w:val="00321E60"/>
    <w:rsid w:val="0038759C"/>
    <w:rsid w:val="003E6D0D"/>
    <w:rsid w:val="00407C40"/>
    <w:rsid w:val="00422F30"/>
    <w:rsid w:val="00432FC3"/>
    <w:rsid w:val="004515F2"/>
    <w:rsid w:val="0046466E"/>
    <w:rsid w:val="00490457"/>
    <w:rsid w:val="004C51F3"/>
    <w:rsid w:val="0051664E"/>
    <w:rsid w:val="00583BF1"/>
    <w:rsid w:val="00603BE6"/>
    <w:rsid w:val="006367D2"/>
    <w:rsid w:val="006914C8"/>
    <w:rsid w:val="006C23A7"/>
    <w:rsid w:val="00765916"/>
    <w:rsid w:val="008152D7"/>
    <w:rsid w:val="008904B7"/>
    <w:rsid w:val="009A78F8"/>
    <w:rsid w:val="009C7FC0"/>
    <w:rsid w:val="00A428BE"/>
    <w:rsid w:val="00A5259C"/>
    <w:rsid w:val="00A73EB1"/>
    <w:rsid w:val="00A879D1"/>
    <w:rsid w:val="00A952FC"/>
    <w:rsid w:val="00AA593F"/>
    <w:rsid w:val="00BC39AE"/>
    <w:rsid w:val="00BD2870"/>
    <w:rsid w:val="00BE535B"/>
    <w:rsid w:val="00D44646"/>
    <w:rsid w:val="00DB3BA1"/>
    <w:rsid w:val="00E04ABC"/>
    <w:rsid w:val="00E62739"/>
    <w:rsid w:val="00EA7D58"/>
    <w:rsid w:val="00EE0207"/>
    <w:rsid w:val="00EE34AF"/>
    <w:rsid w:val="00F2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5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5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33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112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200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8830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0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67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0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13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664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66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934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57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15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62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50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92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02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32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58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86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91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2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9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86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36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8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1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77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28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36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424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45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06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0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01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28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87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67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24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975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01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3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65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33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7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1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9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46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71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50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0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10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7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42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131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31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59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2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11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76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20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19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82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11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5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53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47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8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2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24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229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80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981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19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50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92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33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54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01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37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9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4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23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10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91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93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34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54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59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6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5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81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20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35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64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63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58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26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7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17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01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48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45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6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0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049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82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5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2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62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2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EBCC-281E-4A73-8669-2398011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аева Светлана Юрьевна</dc:creator>
  <cp:keywords/>
  <dc:description/>
  <cp:lastModifiedBy>Татьяна</cp:lastModifiedBy>
  <cp:revision>12</cp:revision>
  <cp:lastPrinted>2016-10-03T08:16:00Z</cp:lastPrinted>
  <dcterms:created xsi:type="dcterms:W3CDTF">2016-07-05T02:58:00Z</dcterms:created>
  <dcterms:modified xsi:type="dcterms:W3CDTF">2017-01-11T06:04:00Z</dcterms:modified>
</cp:coreProperties>
</file>